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0297" w:rsidRPr="0016343D" w:rsidRDefault="005D7488" w:rsidP="00284813">
      <w:pPr>
        <w:rPr>
          <w:rFonts w:ascii="標楷體" w:eastAsia="標楷體" w:hAnsi="標楷體"/>
          <w:sz w:val="32"/>
          <w:szCs w:val="32"/>
        </w:rPr>
      </w:pPr>
      <w:r w:rsidRPr="00E55AA9">
        <w:rPr>
          <w:rFonts w:ascii="標楷體" w:eastAsia="標楷體" w:hAnsi="標楷體"/>
          <w:noProof/>
          <w:sz w:val="26"/>
          <w:szCs w:val="26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545465</wp:posOffset>
                </wp:positionV>
                <wp:extent cx="6047740" cy="8825230"/>
                <wp:effectExtent l="0" t="0" r="0" b="0"/>
                <wp:wrapSquare wrapText="bothSides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1" name="流程圖: 決策 11"/>
                        <wps:cNvSpPr/>
                        <wps:spPr>
                          <a:xfrm>
                            <a:off x="2000600" y="2023799"/>
                            <a:ext cx="1979580" cy="74506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43D" w:rsidRPr="000D0F6C" w:rsidRDefault="00BC1ADE" w:rsidP="0016343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0D0F6C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接管單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圓角矩形 12"/>
                        <wps:cNvSpPr/>
                        <wps:spPr>
                          <a:xfrm>
                            <a:off x="1987410" y="4207363"/>
                            <a:ext cx="1980000" cy="540000"/>
                          </a:xfrm>
                          <a:prstGeom prst="roundRect">
                            <a:avLst>
                              <a:gd name="adj" fmla="val 22464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200" w:rsidRPr="000D0F6C" w:rsidRDefault="00136200" w:rsidP="0013620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0D0F6C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工務科</w:t>
                              </w:r>
                              <w:r w:rsidR="000D0F6C" w:rsidRPr="000D0F6C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F6C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發包股</w:t>
                              </w:r>
                              <w:r w:rsidR="000D0F6C" w:rsidRPr="000D0F6C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圓角矩形 14"/>
                        <wps:cNvSpPr/>
                        <wps:spPr>
                          <a:xfrm>
                            <a:off x="1987410" y="6138116"/>
                            <a:ext cx="1980000" cy="540000"/>
                          </a:xfrm>
                          <a:prstGeom prst="roundRect">
                            <a:avLst>
                              <a:gd name="adj" fmla="val 22464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200" w:rsidRPr="000D0F6C" w:rsidRDefault="00136200" w:rsidP="0013620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0D0F6C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會計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圓角矩形 15"/>
                        <wps:cNvSpPr/>
                        <wps:spPr>
                          <a:xfrm>
                            <a:off x="1987410" y="7110116"/>
                            <a:ext cx="1980000" cy="540000"/>
                          </a:xfrm>
                          <a:prstGeom prst="roundRect">
                            <a:avLst>
                              <a:gd name="adj" fmla="val 22464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200" w:rsidRPr="000D0F6C" w:rsidRDefault="00136200" w:rsidP="0013620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0D0F6C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機關首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圓角矩形 16"/>
                        <wps:cNvSpPr/>
                        <wps:spPr>
                          <a:xfrm>
                            <a:off x="1987410" y="8082116"/>
                            <a:ext cx="1980000" cy="540000"/>
                          </a:xfrm>
                          <a:prstGeom prst="roundRect">
                            <a:avLst>
                              <a:gd name="adj" fmla="val 22464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200" w:rsidRPr="000D0F6C" w:rsidRDefault="00136200" w:rsidP="0013620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0D0F6C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撥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線單箭頭接點 21"/>
                        <wps:cNvCnPr/>
                        <wps:spPr>
                          <a:xfrm>
                            <a:off x="3012786" y="616200"/>
                            <a:ext cx="0" cy="43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肘形接點 27"/>
                        <wps:cNvCnPr/>
                        <wps:spPr>
                          <a:xfrm flipV="1">
                            <a:off x="3967480" y="1300026"/>
                            <a:ext cx="12700" cy="1074408"/>
                          </a:xfrm>
                          <a:prstGeom prst="bentConnector3">
                            <a:avLst>
                              <a:gd name="adj1" fmla="val 3475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圓角矩形 37"/>
                        <wps:cNvSpPr/>
                        <wps:spPr>
                          <a:xfrm>
                            <a:off x="1987550" y="3200865"/>
                            <a:ext cx="1979930" cy="539750"/>
                          </a:xfrm>
                          <a:prstGeom prst="roundRect">
                            <a:avLst>
                              <a:gd name="adj" fmla="val 22464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48B" w:rsidRPr="000D0F6C" w:rsidRDefault="001E148B" w:rsidP="001E148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D0F6C">
                                <w:rPr>
                                  <w:rFonts w:ascii="標楷體" w:eastAsia="標楷體" w:hAnsi="標楷體" w:cs="Times New Roman" w:hint="eastAsia"/>
                                  <w:kern w:val="2"/>
                                  <w:sz w:val="26"/>
                                  <w:szCs w:val="26"/>
                                </w:rPr>
                                <w:t>工務科</w:t>
                              </w:r>
                              <w:r w:rsidR="000D0F6C" w:rsidRPr="000D0F6C">
                                <w:rPr>
                                  <w:rFonts w:ascii="標楷體" w:eastAsia="標楷體" w:hAnsi="標楷體" w:cs="Times New Roman" w:hint="eastAsia"/>
                                  <w:kern w:val="2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F6C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工務所</w:t>
                              </w:r>
                              <w:r w:rsidR="000D0F6C" w:rsidRPr="000D0F6C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48"/>
                        <wps:cNvSpPr txBox="1"/>
                        <wps:spPr>
                          <a:xfrm>
                            <a:off x="419101" y="976745"/>
                            <a:ext cx="1390649" cy="6996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6450" w:rsidRPr="00A95516" w:rsidRDefault="003B3EF2" w:rsidP="007B645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會核單或</w:t>
                              </w:r>
                              <w:r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保固會勘函</w:t>
                              </w:r>
                            </w:p>
                            <w:p w:rsidR="007B6450" w:rsidRPr="00A95516" w:rsidRDefault="007B6450" w:rsidP="00831AA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A9551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結算驗收證明書</w:t>
                              </w:r>
                              <w:r w:rsidR="00067F1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影本</w:t>
                              </w:r>
                            </w:p>
                            <w:p w:rsidR="00DE2521" w:rsidRPr="00A95516" w:rsidRDefault="007B6450" w:rsidP="007B645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A9551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竣工計價單</w:t>
                              </w:r>
                              <w:r w:rsidR="00067F1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影本</w:t>
                              </w:r>
                            </w:p>
                            <w:p w:rsidR="0059130A" w:rsidRPr="0046645A" w:rsidRDefault="0059130A" w:rsidP="007B645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46645A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(附件1</w:t>
                              </w:r>
                              <w:r w:rsidRPr="0046645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圓角矩形 49"/>
                        <wps:cNvSpPr/>
                        <wps:spPr>
                          <a:xfrm>
                            <a:off x="2000250" y="1052049"/>
                            <a:ext cx="1979930" cy="539750"/>
                          </a:xfrm>
                          <a:prstGeom prst="roundRect">
                            <a:avLst>
                              <a:gd name="adj" fmla="val 22464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6450" w:rsidRPr="000D0F6C" w:rsidRDefault="007B6450" w:rsidP="00831AA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D0F6C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工務科工務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線單箭頭接點 50"/>
                        <wps:cNvCnPr/>
                        <wps:spPr>
                          <a:xfrm>
                            <a:off x="3012786" y="1591799"/>
                            <a:ext cx="0" cy="43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單箭頭接點 51"/>
                        <wps:cNvCnPr/>
                        <wps:spPr>
                          <a:xfrm>
                            <a:off x="3012786" y="2768865"/>
                            <a:ext cx="0" cy="43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單箭頭接點 52"/>
                        <wps:cNvCnPr/>
                        <wps:spPr>
                          <a:xfrm>
                            <a:off x="3012786" y="3775363"/>
                            <a:ext cx="0" cy="43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單箭頭接點 53"/>
                        <wps:cNvCnPr/>
                        <wps:spPr>
                          <a:xfrm>
                            <a:off x="3012786" y="4734566"/>
                            <a:ext cx="0" cy="43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單箭頭接點 54"/>
                        <wps:cNvCnPr/>
                        <wps:spPr>
                          <a:xfrm>
                            <a:off x="2937645" y="6678116"/>
                            <a:ext cx="0" cy="43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單箭頭接點 55"/>
                        <wps:cNvCnPr/>
                        <wps:spPr>
                          <a:xfrm>
                            <a:off x="2915325" y="7650116"/>
                            <a:ext cx="0" cy="43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文字方塊 58"/>
                        <wps:cNvSpPr txBox="1"/>
                        <wps:spPr>
                          <a:xfrm>
                            <a:off x="3086100" y="2768865"/>
                            <a:ext cx="352421" cy="371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7B6450" w:rsidRPr="000D0F6C" w:rsidRDefault="007B6450">
                              <w:pP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A9551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合</w:t>
                              </w:r>
                              <w:r w:rsidR="00A9551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字方塊 59"/>
                        <wps:cNvSpPr txBox="1"/>
                        <wps:spPr>
                          <a:xfrm>
                            <a:off x="4438651" y="1919024"/>
                            <a:ext cx="372532" cy="5484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7B6450" w:rsidRPr="00A95516" w:rsidRDefault="007B6450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A9551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不合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字方塊 60"/>
                        <wps:cNvSpPr txBox="1"/>
                        <wps:spPr>
                          <a:xfrm>
                            <a:off x="419102" y="3200864"/>
                            <a:ext cx="1343024" cy="5744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130A" w:rsidRPr="00A95516" w:rsidRDefault="00B101AC" w:rsidP="00B101AC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A95516">
                                <w:rPr>
                                  <w:rFonts w:ascii="標楷體" w:eastAsia="標楷體" w:hAnsi="標楷體" w:hint="eastAsia"/>
                                  <w:noProof/>
                                  <w:sz w:val="20"/>
                                  <w:szCs w:val="20"/>
                                </w:rPr>
                                <w:t>便箋</w:t>
                              </w:r>
                            </w:p>
                            <w:p w:rsidR="00B101AC" w:rsidRPr="00A95516" w:rsidRDefault="0059130A" w:rsidP="00B101AC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A95516">
                                <w:rPr>
                                  <w:rFonts w:ascii="標楷體" w:eastAsia="標楷體" w:hAnsi="標楷體"/>
                                  <w:noProof/>
                                  <w:sz w:val="20"/>
                                  <w:szCs w:val="20"/>
                                </w:rPr>
                                <w:t>附件1</w:t>
                              </w:r>
                            </w:p>
                            <w:p w:rsidR="0059130A" w:rsidRPr="0046645A" w:rsidRDefault="0059130A" w:rsidP="00B101AC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46645A">
                                <w:rPr>
                                  <w:rFonts w:ascii="標楷體" w:eastAsia="標楷體" w:hAnsi="標楷體"/>
                                  <w:noProof/>
                                  <w:sz w:val="16"/>
                                  <w:szCs w:val="16"/>
                                </w:rPr>
                                <w:t>(附件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字方塊 60"/>
                        <wps:cNvSpPr txBox="1"/>
                        <wps:spPr>
                          <a:xfrm>
                            <a:off x="419101" y="4080164"/>
                            <a:ext cx="1343025" cy="7204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01AC" w:rsidRPr="00A95516" w:rsidRDefault="00B101AC" w:rsidP="00B101AC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標楷體" w:eastAsia="標楷體" w:hAnsi="標楷體" w:cs="Times New Roman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 w:rsidRPr="00A95516"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黏貼憑</w:t>
                              </w:r>
                              <w:r w:rsidRPr="00A95516">
                                <w:rPr>
                                  <w:rFonts w:ascii="標楷體" w:eastAsia="標楷體" w:hAnsi="標楷體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證</w:t>
                              </w:r>
                            </w:p>
                            <w:p w:rsidR="00B101AC" w:rsidRPr="00A95516" w:rsidRDefault="00CF7375" w:rsidP="00B101AC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A95516">
                                <w:rPr>
                                  <w:rFonts w:ascii="標楷體" w:eastAsia="標楷體" w:hAnsi="標楷體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便簽</w:t>
                              </w:r>
                            </w:p>
                            <w:p w:rsidR="00B101AC" w:rsidRDefault="00B101AC" w:rsidP="00B101AC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A9551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附件</w:t>
                              </w:r>
                              <w:r w:rsidR="0059130A" w:rsidRPr="00A9551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2253EA" w:rsidRPr="002253EA" w:rsidRDefault="002253EA" w:rsidP="00B101AC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2253EA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(附件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48"/>
                        <wps:cNvSpPr txBox="1"/>
                        <wps:spPr>
                          <a:xfrm>
                            <a:off x="4592108" y="1342588"/>
                            <a:ext cx="1008592" cy="24921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2521" w:rsidRPr="00A95516" w:rsidRDefault="00DE2521" w:rsidP="00DA48F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A9551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函知廠商改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987480" y="5166566"/>
                            <a:ext cx="1979930" cy="539750"/>
                          </a:xfrm>
                          <a:prstGeom prst="roundRect">
                            <a:avLst>
                              <a:gd name="adj" fmla="val 22464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5782" w:rsidRPr="000D0F6C" w:rsidRDefault="00605782" w:rsidP="0060578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D0F6C">
                                <w:rPr>
                                  <w:rFonts w:ascii="標楷體" w:eastAsia="標楷體" w:hAnsi="標楷體" w:cs="Times New Roman" w:hint="eastAsia"/>
                                  <w:kern w:val="2"/>
                                  <w:sz w:val="26"/>
                                  <w:szCs w:val="26"/>
                                </w:rPr>
                                <w:t>秘書室</w:t>
                              </w:r>
                              <w:r w:rsidR="000D0F6C" w:rsidRPr="000D0F6C">
                                <w:rPr>
                                  <w:rFonts w:ascii="標楷體" w:eastAsia="標楷體" w:hAnsi="標楷體" w:cs="Times New Roman" w:hint="eastAsia"/>
                                  <w:kern w:val="2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F6C">
                                <w:rPr>
                                  <w:rFonts w:ascii="標楷體" w:eastAsia="標楷體" w:hAnsi="標楷體" w:cs="Times New Roman" w:hint="eastAsia"/>
                                  <w:kern w:val="2"/>
                                  <w:sz w:val="26"/>
                                  <w:szCs w:val="26"/>
                                </w:rPr>
                                <w:t>出納股</w:t>
                              </w:r>
                              <w:r w:rsidR="000D0F6C" w:rsidRPr="000D0F6C">
                                <w:rPr>
                                  <w:rFonts w:ascii="標楷體" w:eastAsia="標楷體" w:hAnsi="標楷體" w:cs="Times New Roman" w:hint="eastAsia"/>
                                  <w:kern w:val="2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單箭頭接點 26"/>
                        <wps:cNvCnPr/>
                        <wps:spPr>
                          <a:xfrm>
                            <a:off x="2970453" y="5706316"/>
                            <a:ext cx="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字方塊 60"/>
                        <wps:cNvSpPr txBox="1"/>
                        <wps:spPr>
                          <a:xfrm>
                            <a:off x="419101" y="5209309"/>
                            <a:ext cx="1343025" cy="4572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229E" w:rsidRPr="00A95516" w:rsidRDefault="0011229E" w:rsidP="0011229E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A9551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退一半加會</w:t>
                              </w:r>
                            </w:p>
                            <w:p w:rsidR="0011229E" w:rsidRPr="00A95516" w:rsidRDefault="0011229E" w:rsidP="0011229E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A9551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全退無需加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橢圓 4"/>
                        <wps:cNvSpPr/>
                        <wps:spPr>
                          <a:xfrm>
                            <a:off x="2000180" y="76200"/>
                            <a:ext cx="1980000" cy="5400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645A" w:rsidRPr="0046645A" w:rsidRDefault="0046645A" w:rsidP="0046645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6645A">
                                <w:rPr>
                                  <w:rFonts w:ascii="標楷體" w:eastAsia="標楷體" w:hAnsi="標楷體" w:hint="eastAsia"/>
                                </w:rPr>
                                <w:t>保固期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字方塊 48"/>
                        <wps:cNvSpPr txBox="1"/>
                        <wps:spPr>
                          <a:xfrm>
                            <a:off x="419101" y="2175933"/>
                            <a:ext cx="1390649" cy="44026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0EAC" w:rsidRDefault="00ED0EAC" w:rsidP="00ED0EAC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處內</w:t>
                              </w:r>
                              <w:r w:rsidR="003B3EF2"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會核單</w:t>
                              </w:r>
                            </w:p>
                            <w:p w:rsidR="00ED0EAC" w:rsidRDefault="00ED0EAC" w:rsidP="00ED0EAC">
                              <w:pPr>
                                <w:pStyle w:val="Web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處外</w:t>
                              </w:r>
                              <w:r w:rsidR="003B3EF2"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保固會勘</w:t>
                              </w:r>
                              <w:r w:rsidR="003B3EF2"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畫布 3" o:spid="_x0000_s1026" editas="canvas" style="position:absolute;margin-left:4.8pt;margin-top:42.95pt;width:476.2pt;height:694.9pt;z-index:251658240;mso-width-relative:margin;mso-height-relative:margin" coordsize="60477,88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477;height:88252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11" o:spid="_x0000_s1028" type="#_x0000_t110" style="position:absolute;left:20006;top:20237;width:19795;height:7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" fillcolor="white [3201]" strokecolor="#5b9bd5 [3204]" strokeweight="1pt">
                  <v:textbox>
                    <w:txbxContent>
                      <w:p w:rsidR="0016343D" w:rsidRPr="000D0F6C" w:rsidRDefault="00BC1ADE" w:rsidP="0016343D">
                        <w:pPr>
                          <w:jc w:val="center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0D0F6C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接管單位</w:t>
                        </w:r>
                      </w:p>
                    </w:txbxContent>
                  </v:textbox>
                </v:shape>
                <v:roundrect id="圓角矩形 12" o:spid="_x0000_s1029" style="position:absolute;left:19874;top:42073;width:19800;height:5400;visibility:visible;mso-wrap-style:square;v-text-anchor:middle" arcsize="147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" fillcolor="white [3201]" strokecolor="#5b9bd5 [3204]" strokeweight="1pt">
                  <v:stroke joinstyle="miter"/>
                  <v:textbox>
                    <w:txbxContent>
                      <w:p w:rsidR="00136200" w:rsidRPr="000D0F6C" w:rsidRDefault="00136200" w:rsidP="00136200">
                        <w:pPr>
                          <w:jc w:val="center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0D0F6C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工務科</w:t>
                        </w:r>
                        <w:r w:rsidR="000D0F6C" w:rsidRPr="000D0F6C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(</w:t>
                        </w:r>
                        <w:r w:rsidRPr="000D0F6C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發包股</w:t>
                        </w:r>
                        <w:r w:rsidR="000D0F6C" w:rsidRPr="000D0F6C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)</w:t>
                        </w:r>
                      </w:p>
                    </w:txbxContent>
                  </v:textbox>
                </v:roundrect>
                <v:roundrect id="圓角矩形 14" o:spid="_x0000_s1030" style="position:absolute;left:19874;top:61381;width:19800;height:5400;visibility:visible;mso-wrap-style:square;v-text-anchor:middle" arcsize="147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" fillcolor="white [3201]" strokecolor="#5b9bd5 [3204]" strokeweight="1pt">
                  <v:stroke joinstyle="miter"/>
                  <v:textbox>
                    <w:txbxContent>
                      <w:p w:rsidR="00136200" w:rsidRPr="000D0F6C" w:rsidRDefault="00136200" w:rsidP="00136200">
                        <w:pPr>
                          <w:jc w:val="center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0D0F6C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會計室</w:t>
                        </w:r>
                      </w:p>
                    </w:txbxContent>
                  </v:textbox>
                </v:roundrect>
                <v:roundrect id="圓角矩形 15" o:spid="_x0000_s1031" style="position:absolute;left:19874;top:71101;width:19800;height:5400;visibility:visible;mso-wrap-style:square;v-text-anchor:middle" arcsize="147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" fillcolor="white [3201]" strokecolor="#5b9bd5 [3204]" strokeweight="1pt">
                  <v:stroke joinstyle="miter"/>
                  <v:textbox>
                    <w:txbxContent>
                      <w:p w:rsidR="00136200" w:rsidRPr="000D0F6C" w:rsidRDefault="00136200" w:rsidP="00136200">
                        <w:pPr>
                          <w:jc w:val="center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0D0F6C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機關首長</w:t>
                        </w:r>
                      </w:p>
                    </w:txbxContent>
                  </v:textbox>
                </v:roundrect>
                <v:roundrect id="圓角矩形 16" o:spid="_x0000_s1032" style="position:absolute;left:19874;top:80821;width:19800;height:5400;visibility:visible;mso-wrap-style:square;v-text-anchor:middle" arcsize="147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" fillcolor="white [3201]" strokecolor="#5b9bd5 [3204]" strokeweight="1pt">
                  <v:stroke joinstyle="miter"/>
                  <v:textbox>
                    <w:txbxContent>
                      <w:p w:rsidR="00136200" w:rsidRPr="000D0F6C" w:rsidRDefault="00136200" w:rsidP="00136200">
                        <w:pPr>
                          <w:jc w:val="center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0D0F6C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撥款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1" o:spid="_x0000_s1033" type="#_x0000_t32" style="position:absolute;left:30127;top:6162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27" o:spid="_x0000_s1034" type="#_x0000_t34" style="position:absolute;left:39674;top:13000;width:127;height:1074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" adj="750600" strokecolor="#5b9bd5 [3204]" strokeweight=".5pt">
                  <v:stroke endarrow="block"/>
                </v:shape>
                <v:roundrect id="圓角矩形 37" o:spid="_x0000_s1035" style="position:absolute;left:19875;top:32008;width:19799;height:5398;visibility:visible;mso-wrap-style:square;v-text-anchor:middle" arcsize="147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" fillcolor="white [3201]" strokecolor="#5b9bd5 [3204]" strokeweight="1pt">
                  <v:stroke joinstyle="miter"/>
                  <v:textbox>
                    <w:txbxContent>
                      <w:p w:rsidR="001E148B" w:rsidRPr="000D0F6C" w:rsidRDefault="001E148B" w:rsidP="001E148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D0F6C">
                          <w:rPr>
                            <w:rFonts w:ascii="標楷體" w:eastAsia="標楷體" w:hAnsi="標楷體" w:cs="Times New Roman" w:hint="eastAsia"/>
                            <w:kern w:val="2"/>
                            <w:sz w:val="26"/>
                            <w:szCs w:val="26"/>
                          </w:rPr>
                          <w:t>工務科</w:t>
                        </w:r>
                        <w:r w:rsidR="000D0F6C" w:rsidRPr="000D0F6C">
                          <w:rPr>
                            <w:rFonts w:ascii="標楷體" w:eastAsia="標楷體" w:hAnsi="標楷體" w:cs="Times New Roman" w:hint="eastAsia"/>
                            <w:kern w:val="2"/>
                            <w:sz w:val="26"/>
                            <w:szCs w:val="26"/>
                          </w:rPr>
                          <w:t>(</w:t>
                        </w:r>
                        <w:r w:rsidRPr="000D0F6C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工務所</w:t>
                        </w:r>
                        <w:r w:rsidR="000D0F6C" w:rsidRPr="000D0F6C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)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8" o:spid="_x0000_s1036" type="#_x0000_t202" style="position:absolute;left:4191;top:9767;width:13906;height:6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" fillcolor="white [3201]" strokecolor="#a5a5a5 [3206]" strokeweight="1pt">
                  <v:textbox>
                    <w:txbxContent>
                      <w:p w:rsidR="007B6450" w:rsidRPr="00A95516" w:rsidRDefault="003B3EF2" w:rsidP="007B6450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會核單或</w:t>
                        </w:r>
                        <w:r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保固會勘函</w:t>
                        </w:r>
                      </w:p>
                      <w:p w:rsidR="007B6450" w:rsidRPr="00A95516" w:rsidRDefault="007B6450" w:rsidP="00831AA7">
                        <w:pPr>
                          <w:pStyle w:val="Web"/>
                          <w:spacing w:before="0" w:beforeAutospacing="0" w:after="0" w:afterAutospacing="0" w:line="24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A9551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結算驗收證明書</w:t>
                        </w:r>
                        <w:r w:rsidR="00067F1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影本</w:t>
                        </w:r>
                      </w:p>
                      <w:p w:rsidR="00DE2521" w:rsidRPr="00A95516" w:rsidRDefault="007B6450" w:rsidP="007B6450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A9551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竣工計價單</w:t>
                        </w:r>
                        <w:r w:rsidR="00067F1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影本</w:t>
                        </w:r>
                      </w:p>
                      <w:p w:rsidR="0059130A" w:rsidRPr="0046645A" w:rsidRDefault="0059130A" w:rsidP="007B6450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46645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(附件1</w:t>
                        </w:r>
                        <w:r w:rsidRPr="0046645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roundrect id="圓角矩形 49" o:spid="_x0000_s1037" style="position:absolute;left:20002;top:10520;width:19799;height:5397;visibility:visible;mso-wrap-style:square;v-text-anchor:middle" arcsize="147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" fillcolor="white [3201]" strokecolor="#5b9bd5 [3204]" strokeweight="1pt">
                  <v:stroke joinstyle="miter"/>
                  <v:textbox>
                    <w:txbxContent>
                      <w:p w:rsidR="007B6450" w:rsidRPr="000D0F6C" w:rsidRDefault="007B6450" w:rsidP="00831AA7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D0F6C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工務科工務所</w:t>
                        </w:r>
                      </w:p>
                    </w:txbxContent>
                  </v:textbox>
                </v:roundrect>
                <v:shape id="直線單箭頭接點 50" o:spid="_x0000_s1038" type="#_x0000_t32" style="position:absolute;left:30127;top:15917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5b9bd5 [3204]" strokeweight=".5pt">
                  <v:stroke endarrow="block" joinstyle="miter"/>
                </v:shape>
                <v:shape id="直線單箭頭接點 51" o:spid="_x0000_s1039" type="#_x0000_t32" style="position:absolute;left:30127;top:27688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" strokecolor="#5b9bd5 [3204]" strokeweight=".5pt">
                  <v:stroke endarrow="block" joinstyle="miter"/>
                </v:shape>
                <v:shape id="直線單箭頭接點 52" o:spid="_x0000_s1040" type="#_x0000_t32" style="position:absolute;left:30127;top:37753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4H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" strokecolor="#5b9bd5 [3204]" strokeweight=".5pt">
                  <v:stroke endarrow="block" joinstyle="miter"/>
                </v:shape>
                <v:shape id="直線單箭頭接點 53" o:spid="_x0000_s1041" type="#_x0000_t32" style="position:absolute;left:30127;top:47345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5b9bd5 [3204]" strokeweight=".5pt">
                  <v:stroke endarrow="block" joinstyle="miter"/>
                </v:shape>
                <v:shape id="直線單箭頭接點 54" o:spid="_x0000_s1042" type="#_x0000_t32" style="position:absolute;left:29376;top:66781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5b9bd5 [3204]" strokeweight=".5pt">
                  <v:stroke endarrow="block" joinstyle="miter"/>
                </v:shape>
                <v:shape id="直線單箭頭接點 55" o:spid="_x0000_s1043" type="#_x0000_t32" style="position:absolute;left:29153;top:76501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ZzwgAAANs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" strokecolor="#5b9bd5 [3204]" strokeweight=".5pt">
                  <v:stroke endarrow="block" joinstyle="miter"/>
                </v:shape>
                <v:shape id="文字方塊 58" o:spid="_x0000_s1044" type="#_x0000_t202" style="position:absolute;left:30861;top:27688;width:3524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" fillcolor="white [3201]" strokecolor="white [3212]" strokeweight=".5pt">
                  <v:textbox style="layout-flow:vertical-ideographic">
                    <w:txbxContent>
                      <w:p w:rsidR="007B6450" w:rsidRPr="000D0F6C" w:rsidRDefault="007B6450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A9551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合</w:t>
                        </w:r>
                        <w:r w:rsidR="00A9551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格</w:t>
                        </w:r>
                      </w:p>
                    </w:txbxContent>
                  </v:textbox>
                </v:shape>
                <v:shape id="文字方塊 59" o:spid="_x0000_s1045" type="#_x0000_t202" style="position:absolute;left:44386;top:19190;width:3725;height:5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" fillcolor="white [3201]" strokecolor="white [3212]" strokeweight=".5pt">
                  <v:textbox style="layout-flow:vertical-ideographic">
                    <w:txbxContent>
                      <w:p w:rsidR="007B6450" w:rsidRPr="00A95516" w:rsidRDefault="007B6450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A9551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不合格</w:t>
                        </w:r>
                      </w:p>
                    </w:txbxContent>
                  </v:textbox>
                </v:shape>
                <v:shape id="文字方塊 60" o:spid="_x0000_s1046" type="#_x0000_t202" style="position:absolute;left:4191;top:32008;width:13430;height:5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" fillcolor="white [3201]" strokecolor="#a5a5a5 [3206]" strokeweight="1pt">
                  <v:textbox>
                    <w:txbxContent>
                      <w:p w:rsidR="0059130A" w:rsidRPr="00A95516" w:rsidRDefault="00B101AC" w:rsidP="00B101AC">
                        <w:pPr>
                          <w:spacing w:line="240" w:lineRule="exact"/>
                          <w:rPr>
                            <w:rFonts w:ascii="標楷體" w:eastAsia="標楷體" w:hAnsi="標楷體"/>
                            <w:noProof/>
                            <w:sz w:val="20"/>
                            <w:szCs w:val="20"/>
                          </w:rPr>
                        </w:pPr>
                        <w:r w:rsidRPr="00A95516">
                          <w:rPr>
                            <w:rFonts w:ascii="標楷體" w:eastAsia="標楷體" w:hAnsi="標楷體" w:hint="eastAsia"/>
                            <w:noProof/>
                            <w:sz w:val="20"/>
                            <w:szCs w:val="20"/>
                          </w:rPr>
                          <w:t>便箋</w:t>
                        </w:r>
                      </w:p>
                      <w:p w:rsidR="00B101AC" w:rsidRPr="00A95516" w:rsidRDefault="0059130A" w:rsidP="00B101AC">
                        <w:pPr>
                          <w:spacing w:line="240" w:lineRule="exact"/>
                          <w:rPr>
                            <w:rFonts w:ascii="標楷體" w:eastAsia="標楷體" w:hAnsi="標楷體"/>
                            <w:noProof/>
                            <w:sz w:val="20"/>
                            <w:szCs w:val="20"/>
                          </w:rPr>
                        </w:pPr>
                        <w:r w:rsidRPr="00A95516">
                          <w:rPr>
                            <w:rFonts w:ascii="標楷體" w:eastAsia="標楷體" w:hAnsi="標楷體"/>
                            <w:noProof/>
                            <w:sz w:val="20"/>
                            <w:szCs w:val="20"/>
                          </w:rPr>
                          <w:t>附件1</w:t>
                        </w:r>
                      </w:p>
                      <w:p w:rsidR="0059130A" w:rsidRPr="0046645A" w:rsidRDefault="0059130A" w:rsidP="00B101AC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46645A">
                          <w:rPr>
                            <w:rFonts w:ascii="標楷體" w:eastAsia="標楷體" w:hAnsi="標楷體"/>
                            <w:noProof/>
                            <w:sz w:val="16"/>
                            <w:szCs w:val="16"/>
                          </w:rPr>
                          <w:t>(附件2)</w:t>
                        </w:r>
                      </w:p>
                    </w:txbxContent>
                  </v:textbox>
                </v:shape>
                <v:shape id="文字方塊 60" o:spid="_x0000_s1047" type="#_x0000_t202" style="position:absolute;left:4191;top:40801;width:13430;height:7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" fillcolor="white [3201]" strokecolor="#a5a5a5 [3206]" strokeweight="1pt">
                  <v:textbox>
                    <w:txbxContent>
                      <w:p w:rsidR="00B101AC" w:rsidRPr="00A95516" w:rsidRDefault="00B101AC" w:rsidP="00B101AC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標楷體" w:eastAsia="標楷體" w:hAnsi="標楷體" w:cs="Times New Roman"/>
                            <w:kern w:val="2"/>
                            <w:sz w:val="20"/>
                            <w:szCs w:val="20"/>
                          </w:rPr>
                        </w:pPr>
                        <w:r w:rsidRPr="00A95516">
                          <w:rPr>
                            <w:rFonts w:ascii="Calibri" w:eastAsia="標楷體" w:hAnsi="標楷體" w:cs="Times New Roman" w:hint="eastAsia"/>
                            <w:kern w:val="2"/>
                            <w:sz w:val="20"/>
                            <w:szCs w:val="20"/>
                          </w:rPr>
                          <w:t>黏貼憑</w:t>
                        </w:r>
                        <w:r w:rsidRPr="00A95516">
                          <w:rPr>
                            <w:rFonts w:ascii="標楷體" w:eastAsia="標楷體" w:hAnsi="標楷體" w:cs="Times New Roman" w:hint="eastAsia"/>
                            <w:kern w:val="2"/>
                            <w:sz w:val="20"/>
                            <w:szCs w:val="20"/>
                          </w:rPr>
                          <w:t>證</w:t>
                        </w:r>
                      </w:p>
                      <w:p w:rsidR="00B101AC" w:rsidRPr="00A95516" w:rsidRDefault="00CF7375" w:rsidP="00B101AC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A95516">
                          <w:rPr>
                            <w:rFonts w:ascii="標楷體" w:eastAsia="標楷體" w:hAnsi="標楷體" w:cs="Times New Roman" w:hint="eastAsia"/>
                            <w:kern w:val="2"/>
                            <w:sz w:val="20"/>
                            <w:szCs w:val="20"/>
                          </w:rPr>
                          <w:t>便簽</w:t>
                        </w:r>
                      </w:p>
                      <w:p w:rsidR="00B101AC" w:rsidRDefault="00B101AC" w:rsidP="00B101AC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A9551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附件</w:t>
                        </w:r>
                        <w:r w:rsidR="0059130A" w:rsidRPr="00A9551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2</w:t>
                        </w:r>
                      </w:p>
                      <w:p w:rsidR="002253EA" w:rsidRPr="002253EA" w:rsidRDefault="002253EA" w:rsidP="00B101AC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2253E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(附件3)</w:t>
                        </w:r>
                      </w:p>
                    </w:txbxContent>
                  </v:textbox>
                </v:shape>
                <v:shape id="文字方塊 48" o:spid="_x0000_s1048" type="#_x0000_t202" style="position:absolute;left:45921;top:13425;width:10086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" fillcolor="white [3201]" strokecolor="#a5a5a5 [3206]" strokeweight="1pt">
                  <v:textbox>
                    <w:txbxContent>
                      <w:p w:rsidR="00DE2521" w:rsidRPr="00A95516" w:rsidRDefault="00DE2521" w:rsidP="00DA48F3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A9551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函知廠商改善</w:t>
                        </w:r>
                      </w:p>
                    </w:txbxContent>
                  </v:textbox>
                </v:shape>
                <v:roundrect id="圓角矩形 25" o:spid="_x0000_s1049" style="position:absolute;left:19874;top:51665;width:19800;height:5398;visibility:visible;mso-wrap-style:square;v-text-anchor:middle" arcsize="147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" fillcolor="white [3201]" strokecolor="#5b9bd5 [3204]" strokeweight="1pt">
                  <v:stroke joinstyle="miter"/>
                  <v:textbox>
                    <w:txbxContent>
                      <w:p w:rsidR="00605782" w:rsidRPr="000D0F6C" w:rsidRDefault="00605782" w:rsidP="0060578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D0F6C">
                          <w:rPr>
                            <w:rFonts w:ascii="標楷體" w:eastAsia="標楷體" w:hAnsi="標楷體" w:cs="Times New Roman" w:hint="eastAsia"/>
                            <w:kern w:val="2"/>
                            <w:sz w:val="26"/>
                            <w:szCs w:val="26"/>
                          </w:rPr>
                          <w:t>秘書室</w:t>
                        </w:r>
                        <w:r w:rsidR="000D0F6C" w:rsidRPr="000D0F6C">
                          <w:rPr>
                            <w:rFonts w:ascii="標楷體" w:eastAsia="標楷體" w:hAnsi="標楷體" w:cs="Times New Roman" w:hint="eastAsia"/>
                            <w:kern w:val="2"/>
                            <w:sz w:val="26"/>
                            <w:szCs w:val="26"/>
                          </w:rPr>
                          <w:t>(</w:t>
                        </w:r>
                        <w:r w:rsidRPr="000D0F6C">
                          <w:rPr>
                            <w:rFonts w:ascii="標楷體" w:eastAsia="標楷體" w:hAnsi="標楷體" w:cs="Times New Roman" w:hint="eastAsia"/>
                            <w:kern w:val="2"/>
                            <w:sz w:val="26"/>
                            <w:szCs w:val="26"/>
                          </w:rPr>
                          <w:t>出納股</w:t>
                        </w:r>
                        <w:r w:rsidR="000D0F6C" w:rsidRPr="000D0F6C">
                          <w:rPr>
                            <w:rFonts w:ascii="標楷體" w:eastAsia="標楷體" w:hAnsi="標楷體" w:cs="Times New Roman" w:hint="eastAsia"/>
                            <w:kern w:val="2"/>
                            <w:sz w:val="26"/>
                            <w:szCs w:val="26"/>
                          </w:rPr>
                          <w:t>)</w:t>
                        </w:r>
                      </w:p>
                    </w:txbxContent>
                  </v:textbox>
                </v:roundrect>
                <v:shape id="直線單箭頭接點 26" o:spid="_x0000_s1050" type="#_x0000_t32" style="position:absolute;left:29704;top:57063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5b9bd5 [3204]" strokeweight=".5pt">
                  <v:stroke endarrow="block" joinstyle="miter"/>
                </v:shape>
                <v:shape id="文字方塊 60" o:spid="_x0000_s1051" type="#_x0000_t202" style="position:absolute;left:4191;top:52093;width:1343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" fillcolor="white [3201]" strokecolor="#a5a5a5 [3206]" strokeweight="1pt">
                  <v:textbox>
                    <w:txbxContent>
                      <w:p w:rsidR="0011229E" w:rsidRPr="00A95516" w:rsidRDefault="0011229E" w:rsidP="0011229E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A9551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退一半加會</w:t>
                        </w:r>
                      </w:p>
                      <w:p w:rsidR="0011229E" w:rsidRPr="00A95516" w:rsidRDefault="0011229E" w:rsidP="0011229E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A9551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全退無需加會</w:t>
                        </w:r>
                      </w:p>
                    </w:txbxContent>
                  </v:textbox>
                </v:shape>
                <v:oval id="橢圓 4" o:spid="_x0000_s1052" style="position:absolute;left:20001;top:762;width:198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" fillcolor="white [3201]" strokecolor="#5b9bd5 [3204]" strokeweight="1pt">
                  <v:stroke joinstyle="miter"/>
                  <v:textbox>
                    <w:txbxContent>
                      <w:p w:rsidR="0046645A" w:rsidRPr="0046645A" w:rsidRDefault="0046645A" w:rsidP="0046645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6645A">
                          <w:rPr>
                            <w:rFonts w:ascii="標楷體" w:eastAsia="標楷體" w:hAnsi="標楷體" w:hint="eastAsia"/>
                          </w:rPr>
                          <w:t>保固期滿</w:t>
                        </w:r>
                      </w:p>
                    </w:txbxContent>
                  </v:textbox>
                </v:oval>
                <v:shape id="文字方塊 48" o:spid="_x0000_s1053" type="#_x0000_t202" style="position:absolute;left:4191;top:21759;width:13906;height:4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" fillcolor="white [3201]" strokecolor="#a5a5a5 [3206]" strokeweight="1pt">
                  <v:textbox>
                    <w:txbxContent>
                      <w:p w:rsidR="00ED0EAC" w:rsidRDefault="00ED0EAC" w:rsidP="00ED0EAC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處內</w:t>
                        </w:r>
                        <w:r w:rsidR="003B3EF2"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會核單</w:t>
                        </w:r>
                      </w:p>
                      <w:p w:rsidR="00ED0EAC" w:rsidRDefault="00ED0EAC" w:rsidP="00ED0EAC">
                        <w:pPr>
                          <w:pStyle w:val="Web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處外</w:t>
                        </w:r>
                        <w:r w:rsidR="003B3EF2"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保固會勘</w:t>
                        </w:r>
                        <w:r w:rsidR="003B3EF2"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函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6343D" w:rsidRPr="0016343D">
        <w:rPr>
          <w:rFonts w:ascii="標楷體" w:eastAsia="標楷體" w:hAnsi="標楷體" w:hint="eastAsia"/>
          <w:sz w:val="32"/>
          <w:szCs w:val="32"/>
        </w:rPr>
        <w:t>保固</w:t>
      </w:r>
      <w:r w:rsidR="00433E49">
        <w:rPr>
          <w:rFonts w:ascii="標楷體" w:eastAsia="標楷體" w:hAnsi="標楷體" w:hint="eastAsia"/>
          <w:sz w:val="32"/>
          <w:szCs w:val="32"/>
        </w:rPr>
        <w:t>保證</w:t>
      </w:r>
      <w:r w:rsidR="0016343D" w:rsidRPr="0016343D">
        <w:rPr>
          <w:rFonts w:ascii="標楷體" w:eastAsia="標楷體" w:hAnsi="標楷體" w:hint="eastAsia"/>
          <w:sz w:val="32"/>
          <w:szCs w:val="32"/>
        </w:rPr>
        <w:t>金核退流程</w:t>
      </w:r>
    </w:p>
    <w:sectPr w:rsidR="00EB0297" w:rsidRPr="0016343D" w:rsidSect="00F15D8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3E2" w:rsidRDefault="00B613E2" w:rsidP="00067F18">
      <w:r>
        <w:separator/>
      </w:r>
    </w:p>
  </w:endnote>
  <w:endnote w:type="continuationSeparator" w:id="0">
    <w:p w:rsidR="00B613E2" w:rsidRDefault="00B613E2" w:rsidP="0006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3E2" w:rsidRDefault="00B613E2" w:rsidP="00067F18">
      <w:r>
        <w:separator/>
      </w:r>
    </w:p>
  </w:footnote>
  <w:footnote w:type="continuationSeparator" w:id="0">
    <w:p w:rsidR="00B613E2" w:rsidRDefault="00B613E2" w:rsidP="00067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13"/>
    <w:rsid w:val="00024413"/>
    <w:rsid w:val="00067F18"/>
    <w:rsid w:val="00072408"/>
    <w:rsid w:val="000D0F6C"/>
    <w:rsid w:val="0011229E"/>
    <w:rsid w:val="00136200"/>
    <w:rsid w:val="0016343D"/>
    <w:rsid w:val="00171856"/>
    <w:rsid w:val="001E148B"/>
    <w:rsid w:val="001E38D0"/>
    <w:rsid w:val="001F328B"/>
    <w:rsid w:val="002253EA"/>
    <w:rsid w:val="00284813"/>
    <w:rsid w:val="002C0A60"/>
    <w:rsid w:val="002C78A4"/>
    <w:rsid w:val="003B3EF2"/>
    <w:rsid w:val="00433E49"/>
    <w:rsid w:val="0046645A"/>
    <w:rsid w:val="005237CD"/>
    <w:rsid w:val="0059130A"/>
    <w:rsid w:val="005D33A5"/>
    <w:rsid w:val="005D7488"/>
    <w:rsid w:val="00605782"/>
    <w:rsid w:val="00612E3F"/>
    <w:rsid w:val="00685261"/>
    <w:rsid w:val="006F5246"/>
    <w:rsid w:val="007A5E76"/>
    <w:rsid w:val="007B6450"/>
    <w:rsid w:val="00831AA7"/>
    <w:rsid w:val="00A117C3"/>
    <w:rsid w:val="00A95516"/>
    <w:rsid w:val="00B101AC"/>
    <w:rsid w:val="00B613E2"/>
    <w:rsid w:val="00BC1ADE"/>
    <w:rsid w:val="00BE6922"/>
    <w:rsid w:val="00C4483B"/>
    <w:rsid w:val="00CF7375"/>
    <w:rsid w:val="00DA48F3"/>
    <w:rsid w:val="00DE2521"/>
    <w:rsid w:val="00E55AA9"/>
    <w:rsid w:val="00EB0297"/>
    <w:rsid w:val="00ED0EAC"/>
    <w:rsid w:val="00F15D83"/>
    <w:rsid w:val="00F40CE5"/>
    <w:rsid w:val="00F52A55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697F92-E6EA-472A-AAEE-AB5D3FD1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52A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0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D0F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7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7F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7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7F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AA8E-7EE0-499A-8D67-E01BF075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虹月</dc:creator>
  <cp:keywords/>
  <dc:description/>
  <cp:lastModifiedBy>李衍清</cp:lastModifiedBy>
  <cp:revision>2</cp:revision>
  <cp:lastPrinted>2020-04-30T02:09:00Z</cp:lastPrinted>
  <dcterms:created xsi:type="dcterms:W3CDTF">2020-04-30T08:59:00Z</dcterms:created>
  <dcterms:modified xsi:type="dcterms:W3CDTF">2020-04-30T08:59:00Z</dcterms:modified>
</cp:coreProperties>
</file>